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8651BD" w:rsidP="00346CEC">
      <w:pPr>
        <w:pStyle w:val="a7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8651BD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сентябр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9C6C9A">
        <w:rPr>
          <w:sz w:val="28"/>
          <w:szCs w:val="28"/>
        </w:rPr>
        <w:t>8480,4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9C6C9A">
        <w:rPr>
          <w:sz w:val="28"/>
          <w:szCs w:val="28"/>
        </w:rPr>
        <w:t>8785,3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B27E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 386,1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9C6C9A" w:rsidP="00B27E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27EA7">
              <w:rPr>
                <w:bCs/>
                <w:color w:val="000000"/>
              </w:rPr>
              <w:t> 56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D588B" w:rsidP="009C6C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C6C9A">
              <w:rPr>
                <w:b/>
                <w:bCs/>
              </w:rPr>
              <w:t> 4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81018" w:rsidP="009C6C9A">
            <w:pPr>
              <w:jc w:val="center"/>
            </w:pPr>
            <w:r>
              <w:rPr>
                <w:bCs/>
              </w:rPr>
              <w:t>8</w:t>
            </w:r>
            <w:r w:rsidR="009C6C9A">
              <w:rPr>
                <w:bCs/>
              </w:rPr>
              <w:t> 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9C6C9A" w:rsidTr="009C6C9A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65226B" w:rsidRDefault="009C6C9A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4704C5" w:rsidRDefault="009C6C9A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Default="009C6C9A" w:rsidP="009C6C9A">
            <w:pPr>
              <w:jc w:val="center"/>
            </w:pPr>
            <w:r w:rsidRPr="004C2D58">
              <w:rPr>
                <w:bCs/>
              </w:rPr>
              <w:t>8 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9C6C9A" w:rsidTr="009C6C9A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65226B" w:rsidRDefault="009C6C9A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4704C5" w:rsidRDefault="009C6C9A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Default="009C6C9A" w:rsidP="009C6C9A">
            <w:pPr>
              <w:jc w:val="center"/>
            </w:pPr>
            <w:r w:rsidRPr="004C2D58">
              <w:rPr>
                <w:bCs/>
              </w:rPr>
              <w:t>8 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9C6C9A" w:rsidP="00215277">
            <w:pPr>
              <w:jc w:val="center"/>
            </w:pPr>
            <w:r>
              <w:rPr>
                <w:color w:val="000000"/>
              </w:rPr>
              <w:t>8 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9C6C9A" w:rsidTr="009C6C9A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65226B" w:rsidRDefault="009C6C9A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4704C5" w:rsidRDefault="009C6C9A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Default="009C6C9A" w:rsidP="009C6C9A">
            <w:pPr>
              <w:jc w:val="center"/>
            </w:pPr>
            <w:r w:rsidRPr="00025965">
              <w:rPr>
                <w:color w:val="000000"/>
              </w:rPr>
              <w:t>8 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9C6C9A" w:rsidTr="009C6C9A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65226B" w:rsidRDefault="009C6C9A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9A" w:rsidRPr="004704C5" w:rsidRDefault="009C6C9A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Default="009C6C9A" w:rsidP="009C6C9A">
            <w:pPr>
              <w:jc w:val="center"/>
            </w:pPr>
            <w:r w:rsidRPr="00025965">
              <w:rPr>
                <w:color w:val="000000"/>
              </w:rPr>
              <w:t>8 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9A" w:rsidRPr="00215277" w:rsidRDefault="009C6C9A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9C6C9A" w:rsidP="005D58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234C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0533C">
              <w:rPr>
                <w:b/>
                <w:bCs/>
                <w:color w:val="000000"/>
              </w:rPr>
              <w:t> </w:t>
            </w:r>
            <w:r w:rsidR="00AF6F6B">
              <w:rPr>
                <w:b/>
                <w:bCs/>
                <w:color w:val="000000"/>
              </w:rPr>
              <w:t>4</w:t>
            </w:r>
            <w:r w:rsidR="00234C23">
              <w:rPr>
                <w:b/>
                <w:bCs/>
                <w:color w:val="000000"/>
              </w:rPr>
              <w:t>7</w:t>
            </w:r>
            <w:r w:rsidR="00AF6F6B">
              <w:rPr>
                <w:b/>
                <w:bCs/>
                <w:color w:val="000000"/>
              </w:rPr>
              <w:t>7</w:t>
            </w:r>
            <w:r w:rsidR="0020533C">
              <w:rPr>
                <w:b/>
                <w:bC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1A6613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1A6613">
              <w:rPr>
                <w:color w:val="000000"/>
              </w:rPr>
              <w:t> 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A661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B116B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AF6F6B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4621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2C4397" w:rsidP="0046211E">
            <w:pPr>
              <w:jc w:val="center"/>
            </w:pPr>
            <w:r>
              <w:t>1</w:t>
            </w:r>
            <w:r w:rsidR="00643E5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234C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34C23">
              <w:rPr>
                <w:b/>
                <w:bCs/>
                <w:color w:val="000000"/>
              </w:rPr>
              <w:t> 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34C2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34C2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34C2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4397">
              <w:rPr>
                <w:color w:val="000000"/>
              </w:rPr>
              <w:t>0</w:t>
            </w:r>
            <w:r w:rsidR="0020533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234C2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Pr="00AF6F6B" w:rsidRDefault="00AF6F6B" w:rsidP="00597036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AF6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F6B">
              <w:rPr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234C23" w:rsidP="00AF6F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234C23">
            <w:pPr>
              <w:jc w:val="center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</w:t>
            </w:r>
            <w:r w:rsidR="00234C23">
              <w:rPr>
                <w:b/>
                <w:bCs/>
                <w:color w:val="000000"/>
              </w:rPr>
              <w:t> 8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43E53">
            <w:pPr>
              <w:jc w:val="center"/>
            </w:pPr>
            <w: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43E53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9B1472">
            <w:pPr>
              <w:jc w:val="center"/>
            </w:pPr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67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46211E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2C4397" w:rsidP="00643E53">
            <w:pPr>
              <w:jc w:val="center"/>
            </w:pPr>
            <w:r>
              <w:t>1</w:t>
            </w:r>
            <w:r w:rsidR="00643E53">
              <w:t>5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43E53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43E53">
            <w:pPr>
              <w:jc w:val="center"/>
            </w:pPr>
            <w:r>
              <w:t>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9B1472" w:rsidP="002C4397">
            <w:pPr>
              <w:jc w:val="center"/>
            </w:pPr>
            <w:r>
              <w:t>3</w:t>
            </w:r>
            <w:r w:rsidR="002C4397">
              <w:t>0</w:t>
            </w:r>
            <w:r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9B1472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234C23" w:rsidP="009B1472">
            <w:pPr>
              <w:jc w:val="center"/>
            </w:pPr>
            <w:r>
              <w:t>3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9B14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9B1472">
            <w:pPr>
              <w:jc w:val="center"/>
            </w:pPr>
          </w:p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643E53">
            <w:pPr>
              <w:jc w:val="center"/>
            </w:pPr>
            <w:r>
              <w:t>1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D3CE4" w:rsidP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3D3C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</w:t>
            </w:r>
            <w:r w:rsidR="003D3CE4">
              <w:rPr>
                <w:b/>
                <w:bCs/>
                <w:color w:val="000000"/>
              </w:rPr>
              <w:t>9</w:t>
            </w:r>
            <w:r w:rsidR="006F54A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</w:t>
            </w:r>
            <w:r w:rsidR="003D3CE4">
              <w:rPr>
                <w:bCs/>
                <w:color w:val="000000"/>
              </w:rPr>
              <w:t>9</w:t>
            </w:r>
            <w:r w:rsidR="006F54A4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F54A4">
              <w:rPr>
                <w:b/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D3C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D3CE4">
              <w:rPr>
                <w:b/>
                <w:bCs/>
                <w:color w:val="000000"/>
              </w:rPr>
              <w:t> 7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C4397">
              <w:rPr>
                <w:bCs/>
                <w:color w:val="000000"/>
              </w:rPr>
              <w:t>0</w:t>
            </w:r>
            <w:r w:rsidR="005C042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46569C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46569C">
              <w:rPr>
                <w:bCs/>
                <w:color w:val="000000"/>
              </w:rPr>
              <w:t>15</w:t>
            </w:r>
            <w:r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569C">
              <w:rPr>
                <w:b/>
                <w:bCs/>
                <w:color w:val="000000"/>
              </w:rPr>
              <w:t>3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A4193"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43E53"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3D3CE4" w:rsidP="00346CEC">
            <w:pPr>
              <w:jc w:val="center"/>
            </w:pPr>
            <w:r>
              <w:t>978,1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3D3CE4" w:rsidP="00346CEC">
            <w:pPr>
              <w:jc w:val="center"/>
              <w:rPr>
                <w:b/>
              </w:rPr>
            </w:pPr>
            <w:r>
              <w:rPr>
                <w:b/>
              </w:rPr>
              <w:t>1750,9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3D3CE4">
        <w:rPr>
          <w:sz w:val="28"/>
          <w:szCs w:val="28"/>
        </w:rPr>
        <w:t xml:space="preserve"> _ сентябр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D3CE4">
        <w:rPr>
          <w:sz w:val="28"/>
          <w:szCs w:val="28"/>
        </w:rPr>
        <w:t>___</w:t>
      </w:r>
      <w:r w:rsidR="00072E20">
        <w:rPr>
          <w:sz w:val="28"/>
          <w:szCs w:val="28"/>
        </w:rPr>
        <w:t xml:space="preserve">» </w:t>
      </w:r>
      <w:r w:rsidR="003D3CE4">
        <w:rPr>
          <w:sz w:val="28"/>
          <w:szCs w:val="28"/>
        </w:rPr>
        <w:t>_________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3D3CE4">
        <w:rPr>
          <w:sz w:val="28"/>
          <w:szCs w:val="28"/>
        </w:rPr>
        <w:t>__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62" w:rsidRDefault="00767962">
      <w:r>
        <w:separator/>
      </w:r>
    </w:p>
  </w:endnote>
  <w:endnote w:type="continuationSeparator" w:id="0">
    <w:p w:rsidR="00767962" w:rsidRDefault="007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BD" w:rsidRDefault="008651BD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1BD" w:rsidRDefault="008651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62" w:rsidRDefault="00767962">
      <w:r>
        <w:separator/>
      </w:r>
    </w:p>
  </w:footnote>
  <w:footnote w:type="continuationSeparator" w:id="0">
    <w:p w:rsidR="00767962" w:rsidRDefault="0076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AAE-AE96-481A-A048-BF6E7E3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2</Pages>
  <Words>8878</Words>
  <Characters>5060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6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01</cp:revision>
  <cp:lastPrinted>2019-08-19T08:19:00Z</cp:lastPrinted>
  <dcterms:created xsi:type="dcterms:W3CDTF">2016-09-16T06:54:00Z</dcterms:created>
  <dcterms:modified xsi:type="dcterms:W3CDTF">2019-09-24T06:16:00Z</dcterms:modified>
</cp:coreProperties>
</file>